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58B35E9C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  <w:r w:rsidR="00084589">
        <w:rPr>
          <w:rStyle w:val="BookTitle"/>
          <w:sz w:val="48"/>
        </w:rPr>
        <w:t>: Kilan Rai</w:t>
      </w:r>
    </w:p>
    <w:p w14:paraId="13C8428E" w14:textId="013F872E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  <w:r w:rsidR="00084589">
        <w:rPr>
          <w:rStyle w:val="BookTitle"/>
          <w:sz w:val="48"/>
        </w:rPr>
        <w:t>: 916002781</w:t>
      </w:r>
    </w:p>
    <w:p w14:paraId="60FB7E2B" w14:textId="0C904B63" w:rsidR="007731B2" w:rsidRDefault="007731B2" w:rsidP="007731B2">
      <w:pPr>
        <w:jc w:val="center"/>
        <w:rPr>
          <w:rStyle w:val="BookTitle"/>
          <w:sz w:val="48"/>
        </w:rPr>
      </w:pPr>
      <w:proofErr w:type="spellStart"/>
      <w:r>
        <w:rPr>
          <w:rStyle w:val="BookTitle"/>
          <w:sz w:val="48"/>
        </w:rPr>
        <w:t>Class.Section</w:t>
      </w:r>
      <w:proofErr w:type="spellEnd"/>
      <w:r w:rsidR="00084589">
        <w:rPr>
          <w:rStyle w:val="BookTitle"/>
          <w:sz w:val="48"/>
        </w:rPr>
        <w:t>: CSC413-01</w:t>
      </w:r>
    </w:p>
    <w:p w14:paraId="5BF51823" w14:textId="6216F4CA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45A920F2" w14:textId="67FD0000" w:rsidR="00214E78" w:rsidRDefault="005366B2" w:rsidP="00214E78">
      <w:pPr>
        <w:pStyle w:val="HTMLPreformatted"/>
      </w:pPr>
      <w:hyperlink r:id="rId6" w:history="1">
        <w:r w:rsidRPr="00022920">
          <w:rPr>
            <w:rStyle w:val="Hyperlink"/>
          </w:rPr>
          <w:t>https://github.com/csc413-01-fa18/csc413-p2-kilanrai.git</w:t>
        </w:r>
      </w:hyperlink>
    </w:p>
    <w:p w14:paraId="6FF5DCE9" w14:textId="1EF378DA" w:rsidR="005366B2" w:rsidRDefault="005366B2" w:rsidP="00214E78">
      <w:pPr>
        <w:pStyle w:val="HTMLPreformatted"/>
      </w:pPr>
      <w:r>
        <w:t>how to build on IDE.</w:t>
      </w:r>
      <w:bookmarkStart w:id="0" w:name="_GoBack"/>
      <w:bookmarkEnd w:id="0"/>
    </w:p>
    <w:p w14:paraId="28511C1A" w14:textId="62621643" w:rsidR="005366B2" w:rsidRDefault="005366B2" w:rsidP="00214E78">
      <w:pPr>
        <w:pStyle w:val="HTMLPreformatted"/>
      </w:pPr>
      <w:r>
        <w:t xml:space="preserve">close the project, go to </w:t>
      </w:r>
      <w:proofErr w:type="spellStart"/>
      <w:r>
        <w:t>github</w:t>
      </w:r>
      <w:proofErr w:type="spellEnd"/>
      <w:r>
        <w:t xml:space="preserve"> repo, </w:t>
      </w:r>
      <w:proofErr w:type="gramStart"/>
      <w:r>
        <w:t>clone ,</w:t>
      </w:r>
      <w:proofErr w:type="gramEnd"/>
      <w:r>
        <w:t xml:space="preserve"> download zip, import project from existing source , on the top Project Name: CSC413-p2-kilanrai-master; Project Location: C:\Users\Kilan\Desktop\csc413-p2-kilanrai-master; project format: .idea(directory based)then press Next, </w:t>
      </w:r>
      <w:proofErr w:type="spellStart"/>
      <w:r>
        <w:t>Next,Next,Next</w:t>
      </w:r>
      <w:proofErr w:type="spellEnd"/>
      <w:r>
        <w:t>, finish</w:t>
      </w:r>
    </w:p>
    <w:p w14:paraId="2D8DF452" w14:textId="0DC18FE9" w:rsidR="00395FC5" w:rsidRPr="00395FC5" w:rsidRDefault="00395FC5" w:rsidP="00395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B9CF70" w14:textId="77777777" w:rsidR="00395FC5" w:rsidRDefault="00395FC5" w:rsidP="007731B2">
      <w:pPr>
        <w:jc w:val="center"/>
        <w:rPr>
          <w:rStyle w:val="BookTitle"/>
          <w:sz w:val="48"/>
        </w:rPr>
      </w:pP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5366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5366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5366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536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536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536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536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536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5366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536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5366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1"/>
    </w:p>
    <w:p w14:paraId="1B808442" w14:textId="312D2286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729E3CC1" w14:textId="57E5B009" w:rsidR="007731B2" w:rsidRP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46A57D88" w14:textId="71698F9F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255E97C5" w14:textId="50CD101D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65F011F5" w14:textId="1A84FF49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7B425A66" w14:textId="136C1B9B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84589"/>
    <w:rsid w:val="00214E78"/>
    <w:rsid w:val="00395FC5"/>
    <w:rsid w:val="005366B2"/>
    <w:rsid w:val="007731B2"/>
    <w:rsid w:val="00A15E5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FC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6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01-fa18/csc413-p2-kilanrai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097A-2082-4726-A1FE-D1E4A57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Kilan</cp:lastModifiedBy>
  <cp:revision>6</cp:revision>
  <dcterms:created xsi:type="dcterms:W3CDTF">2018-08-24T05:40:00Z</dcterms:created>
  <dcterms:modified xsi:type="dcterms:W3CDTF">2018-10-15T22:34:00Z</dcterms:modified>
</cp:coreProperties>
</file>